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05" w:type="dxa"/>
        <w:tblLayout w:type="fixed"/>
        <w:tblLook w:val="04A0"/>
      </w:tblPr>
      <w:tblGrid>
        <w:gridCol w:w="744"/>
        <w:gridCol w:w="782"/>
        <w:gridCol w:w="1451"/>
        <w:gridCol w:w="5210"/>
        <w:gridCol w:w="1419"/>
        <w:gridCol w:w="1099"/>
      </w:tblGrid>
      <w:tr w:rsidR="00954081" w:rsidTr="005823C7">
        <w:trPr>
          <w:trHeight w:val="1304"/>
        </w:trPr>
        <w:tc>
          <w:tcPr>
            <w:tcW w:w="10705" w:type="dxa"/>
            <w:gridSpan w:val="6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5823C7">
        <w:trPr>
          <w:trHeight w:val="1134"/>
        </w:trPr>
        <w:tc>
          <w:tcPr>
            <w:tcW w:w="10705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5823C7" w:rsidTr="005823C7">
        <w:trPr>
          <w:gridAfter w:val="1"/>
          <w:wAfter w:w="1099" w:type="dxa"/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3C7" w:rsidRDefault="005823C7" w:rsidP="00B57658">
            <w:pPr>
              <w:pStyle w:val="1"/>
              <w:spacing w:line="256" w:lineRule="auto"/>
              <w:ind w:right="-852"/>
              <w:jc w:val="right"/>
              <w:rPr>
                <w:b w:val="0"/>
                <w:sz w:val="24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3C7" w:rsidRDefault="005823C7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3.08.</w:t>
            </w:r>
          </w:p>
        </w:tc>
        <w:tc>
          <w:tcPr>
            <w:tcW w:w="1451" w:type="dxa"/>
            <w:vAlign w:val="bottom"/>
            <w:hideMark/>
          </w:tcPr>
          <w:p w:rsidR="005823C7" w:rsidRDefault="005823C7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2014г.</w:t>
            </w:r>
          </w:p>
        </w:tc>
        <w:tc>
          <w:tcPr>
            <w:tcW w:w="5210" w:type="dxa"/>
            <w:vAlign w:val="bottom"/>
          </w:tcPr>
          <w:p w:rsidR="005823C7" w:rsidRDefault="005823C7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419" w:type="dxa"/>
            <w:vAlign w:val="bottom"/>
            <w:hideMark/>
          </w:tcPr>
          <w:p w:rsidR="005823C7" w:rsidRDefault="005823C7" w:rsidP="00B57658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 164-1</w:t>
            </w:r>
          </w:p>
        </w:tc>
      </w:tr>
      <w:tr w:rsidR="00954081" w:rsidTr="005823C7">
        <w:trPr>
          <w:trHeight w:val="397"/>
        </w:trPr>
        <w:tc>
          <w:tcPr>
            <w:tcW w:w="10705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293C92">
        <w:rPr>
          <w:rFonts w:ascii="Times New Roman" w:hAnsi="Times New Roman" w:cs="Times New Roman"/>
          <w:sz w:val="24"/>
          <w:szCs w:val="24"/>
        </w:rPr>
        <w:t xml:space="preserve">год, 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D606EC" w:rsidRPr="00B57658" w:rsidRDefault="00D606EC" w:rsidP="005823C7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23C7">
        <w:rPr>
          <w:rFonts w:ascii="Times New Roman" w:hAnsi="Times New Roman" w:cs="Times New Roman"/>
          <w:sz w:val="24"/>
          <w:szCs w:val="24"/>
        </w:rPr>
        <w:t>2. Постановление №</w:t>
      </w:r>
      <w:r w:rsidR="005823C7">
        <w:rPr>
          <w:rFonts w:ascii="Times New Roman" w:hAnsi="Times New Roman" w:cs="Times New Roman"/>
          <w:sz w:val="24"/>
          <w:szCs w:val="24"/>
        </w:rPr>
        <w:t xml:space="preserve"> 124-1 от 21.06.2014г.</w:t>
      </w:r>
      <w:r w:rsidRPr="005823C7"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="005823C7" w:rsidRPr="005823C7">
        <w:rPr>
          <w:rFonts w:ascii="Times New Roman" w:hAnsi="Times New Roman" w:cs="Times New Roman"/>
          <w:sz w:val="24"/>
          <w:szCs w:val="24"/>
        </w:rPr>
        <w:t>план реализации</w:t>
      </w:r>
      <w:r w:rsidR="005823C7">
        <w:rPr>
          <w:rFonts w:ascii="Times New Roman" w:hAnsi="Times New Roman" w:cs="Times New Roman"/>
          <w:sz w:val="24"/>
          <w:szCs w:val="24"/>
        </w:rPr>
        <w:t xml:space="preserve"> </w:t>
      </w:r>
      <w:r w:rsidR="005823C7" w:rsidRPr="005823C7">
        <w:rPr>
          <w:rFonts w:ascii="Times New Roman" w:hAnsi="Times New Roman" w:cs="Times New Roman"/>
          <w:sz w:val="24"/>
          <w:szCs w:val="24"/>
        </w:rPr>
        <w:t>муниципальной программы « Культура»</w:t>
      </w:r>
      <w:r w:rsidR="005823C7">
        <w:rPr>
          <w:rFonts w:ascii="Times New Roman" w:hAnsi="Times New Roman" w:cs="Times New Roman"/>
          <w:sz w:val="24"/>
          <w:szCs w:val="24"/>
        </w:rPr>
        <w:t xml:space="preserve"> </w:t>
      </w:r>
      <w:r w:rsidR="005823C7" w:rsidRPr="005823C7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5823C7">
        <w:rPr>
          <w:rFonts w:ascii="Times New Roman" w:hAnsi="Times New Roman" w:cs="Times New Roman"/>
          <w:sz w:val="24"/>
          <w:szCs w:val="24"/>
        </w:rPr>
        <w:t xml:space="preserve"> </w:t>
      </w:r>
      <w:r w:rsidR="005823C7" w:rsidRPr="005823C7">
        <w:rPr>
          <w:rFonts w:ascii="Times New Roman" w:hAnsi="Times New Roman" w:cs="Times New Roman"/>
          <w:sz w:val="24"/>
          <w:szCs w:val="24"/>
        </w:rPr>
        <w:t>на 2014-2020 годы»</w:t>
      </w:r>
      <w:r w:rsidRPr="005823C7">
        <w:rPr>
          <w:rFonts w:ascii="Times New Roman" w:hAnsi="Times New Roman" w:cs="Times New Roman"/>
          <w:sz w:val="24"/>
          <w:szCs w:val="24"/>
        </w:rPr>
        <w:t xml:space="preserve">  считать утратившим силу</w:t>
      </w:r>
      <w:r w:rsidR="005823C7">
        <w:rPr>
          <w:rFonts w:ascii="Times New Roman" w:hAnsi="Times New Roman" w:cs="Times New Roman"/>
          <w:sz w:val="24"/>
          <w:szCs w:val="24"/>
        </w:rPr>
        <w:t>.</w:t>
      </w:r>
    </w:p>
    <w:p w:rsidR="00954081" w:rsidRDefault="00B57658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6EC">
        <w:rPr>
          <w:rFonts w:ascii="Times New Roman" w:hAnsi="Times New Roman" w:cs="Times New Roman"/>
          <w:sz w:val="24"/>
          <w:szCs w:val="24"/>
        </w:rPr>
        <w:t>3</w:t>
      </w:r>
      <w:r w:rsidR="00954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4081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95408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Истоминского сельского поселения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 xml:space="preserve">от </w:t>
      </w:r>
      <w:r w:rsidR="005823C7">
        <w:rPr>
          <w:rFonts w:ascii="Times New Roman" w:hAnsi="Times New Roman" w:cs="Times New Roman"/>
          <w:sz w:val="24"/>
          <w:szCs w:val="24"/>
        </w:rPr>
        <w:t>13.08.2014</w:t>
      </w:r>
      <w:r w:rsidR="00DA69EE">
        <w:rPr>
          <w:rFonts w:ascii="Times New Roman" w:hAnsi="Times New Roman" w:cs="Times New Roman"/>
          <w:sz w:val="24"/>
          <w:szCs w:val="24"/>
        </w:rPr>
        <w:t xml:space="preserve"> </w:t>
      </w:r>
      <w:r w:rsidRPr="00DA69EE">
        <w:rPr>
          <w:rFonts w:ascii="Times New Roman" w:hAnsi="Times New Roman" w:cs="Times New Roman"/>
          <w:sz w:val="24"/>
          <w:szCs w:val="24"/>
        </w:rPr>
        <w:t>г. №</w:t>
      </w:r>
      <w:r w:rsidR="005823C7">
        <w:rPr>
          <w:rFonts w:ascii="Times New Roman" w:hAnsi="Times New Roman" w:cs="Times New Roman"/>
          <w:sz w:val="24"/>
          <w:szCs w:val="24"/>
        </w:rPr>
        <w:t xml:space="preserve"> 164</w:t>
      </w:r>
      <w:r w:rsidRPr="00DA6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D7">
        <w:rPr>
          <w:rFonts w:ascii="Times New Roman" w:hAnsi="Times New Roman" w:cs="Times New Roman"/>
          <w:b/>
          <w:sz w:val="24"/>
          <w:szCs w:val="24"/>
        </w:rPr>
        <w:t>на 2014</w:t>
      </w:r>
      <w:r w:rsidR="00293C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5483D" w:rsidRDefault="00A5483D" w:rsidP="003F189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213,5</w:t>
            </w:r>
          </w:p>
          <w:p w:rsidR="00A5483D" w:rsidRPr="00A5483D" w:rsidRDefault="00A5483D" w:rsidP="003F189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213,5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5483D" w:rsidRDefault="00A5483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74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774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Default="00A5483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A5483D" w:rsidRPr="00686A61" w:rsidRDefault="00A5483D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,0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,0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A5483D" w:rsidRDefault="00A5483D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Pr="004B2BB3" w:rsidRDefault="00A5483D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5483D" w:rsidRPr="004B2BB3" w:rsidRDefault="00A5483D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A5483D" w:rsidRPr="00686A61" w:rsidRDefault="00A5483D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A5483D" w:rsidRPr="004B2BB3" w:rsidRDefault="00A5483D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Default="00A5483D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5483D" w:rsidRDefault="00A5483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39,5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39,5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Default="00A5483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63,6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63,6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Default="00A5483D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A5483D" w:rsidRPr="00686A61" w:rsidRDefault="00A5483D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A5483D" w:rsidRPr="004B2BB3" w:rsidRDefault="00A5483D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A5483D" w:rsidRPr="00E66B02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A5483D" w:rsidRPr="00686A61" w:rsidRDefault="00A5483D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A5483D" w:rsidRDefault="00A5483D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,7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,7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Pr="004B2BB3" w:rsidRDefault="00A5483D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5483D" w:rsidRDefault="00A5483D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A5483D" w:rsidRPr="004B2BB3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Default="00A5483D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A5483D" w:rsidRPr="00F25EC1" w:rsidRDefault="00A5483D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A5483D" w:rsidRDefault="00A5483D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A5483D" w:rsidRPr="00A25366" w:rsidTr="00D6191D">
        <w:trPr>
          <w:jc w:val="center"/>
        </w:trPr>
        <w:tc>
          <w:tcPr>
            <w:tcW w:w="1146" w:type="dxa"/>
          </w:tcPr>
          <w:p w:rsidR="00A5483D" w:rsidRDefault="00A5483D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A5483D" w:rsidRPr="00F25EC1" w:rsidRDefault="00A5483D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A5483D" w:rsidRDefault="00A5483D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A5483D" w:rsidRPr="00686A61" w:rsidRDefault="00A5483D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A5483D" w:rsidRPr="004B2BB3" w:rsidRDefault="00A5483D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A5483D" w:rsidRPr="00A5483D" w:rsidRDefault="00A5483D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483D" w:rsidRPr="00A5483D" w:rsidRDefault="00A5483D" w:rsidP="003F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548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60A9E"/>
    <w:rsid w:val="0018013C"/>
    <w:rsid w:val="001861C3"/>
    <w:rsid w:val="0019364D"/>
    <w:rsid w:val="00293C92"/>
    <w:rsid w:val="003263D2"/>
    <w:rsid w:val="00377F16"/>
    <w:rsid w:val="003D4CC2"/>
    <w:rsid w:val="00457102"/>
    <w:rsid w:val="004A2064"/>
    <w:rsid w:val="004B1F3E"/>
    <w:rsid w:val="005813AD"/>
    <w:rsid w:val="005823C7"/>
    <w:rsid w:val="0059482E"/>
    <w:rsid w:val="005C1D6C"/>
    <w:rsid w:val="005F3514"/>
    <w:rsid w:val="006A2B9C"/>
    <w:rsid w:val="006A63AB"/>
    <w:rsid w:val="00702F60"/>
    <w:rsid w:val="00761BCB"/>
    <w:rsid w:val="007E088F"/>
    <w:rsid w:val="007E157E"/>
    <w:rsid w:val="008A0337"/>
    <w:rsid w:val="008C7E79"/>
    <w:rsid w:val="00954081"/>
    <w:rsid w:val="00983F0F"/>
    <w:rsid w:val="00A16B2D"/>
    <w:rsid w:val="00A5483D"/>
    <w:rsid w:val="00A75024"/>
    <w:rsid w:val="00AD1581"/>
    <w:rsid w:val="00B23FAC"/>
    <w:rsid w:val="00B57658"/>
    <w:rsid w:val="00C179F9"/>
    <w:rsid w:val="00D047A3"/>
    <w:rsid w:val="00D53EB1"/>
    <w:rsid w:val="00D606EC"/>
    <w:rsid w:val="00D60844"/>
    <w:rsid w:val="00DA69EE"/>
    <w:rsid w:val="00E81DFF"/>
    <w:rsid w:val="00EC6671"/>
    <w:rsid w:val="00F27915"/>
    <w:rsid w:val="00F53E8D"/>
    <w:rsid w:val="00F8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89A5-9598-4B7D-B40C-13D9E97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0</cp:revision>
  <cp:lastPrinted>2016-03-06T07:48:00Z</cp:lastPrinted>
  <dcterms:created xsi:type="dcterms:W3CDTF">2016-01-14T10:51:00Z</dcterms:created>
  <dcterms:modified xsi:type="dcterms:W3CDTF">2016-03-06T07:48:00Z</dcterms:modified>
</cp:coreProperties>
</file>